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1f077457a9564f10" /><Relationship Type="http://schemas.openxmlformats.org/package/2006/relationships/metadata/core-properties" Target="/package/services/metadata/core-properties/720724b6ad034fbfa133edc088b3ac6a.psmdcp" Id="Rd080db2697004679"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14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14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76</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75</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1</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76</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75</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4</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6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1</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амостоятельная работа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Основ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